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43" w:rsidRPr="005A3EF6" w:rsidRDefault="00E96C82" w:rsidP="00900443">
      <w:pPr>
        <w:jc w:val="center"/>
        <w:rPr>
          <w:rFonts w:ascii="Times New Roman" w:hAnsi="Times New Roman" w:cs="Times New Roman"/>
          <w:sz w:val="32"/>
          <w:szCs w:val="32"/>
        </w:rPr>
      </w:pPr>
      <w:r w:rsidRPr="005A3EF6">
        <w:rPr>
          <w:rFonts w:ascii="Times New Roman" w:hAnsi="Times New Roman" w:cs="Times New Roman"/>
          <w:sz w:val="32"/>
          <w:szCs w:val="32"/>
        </w:rPr>
        <w:t>ПЛАН</w:t>
      </w:r>
    </w:p>
    <w:p w:rsidR="00900443" w:rsidRPr="005A3EF6" w:rsidRDefault="00E96C82" w:rsidP="00900443">
      <w:pPr>
        <w:jc w:val="center"/>
        <w:rPr>
          <w:rFonts w:ascii="Times New Roman" w:hAnsi="Times New Roman" w:cs="Times New Roman"/>
          <w:sz w:val="32"/>
          <w:szCs w:val="32"/>
        </w:rPr>
      </w:pPr>
      <w:r w:rsidRPr="005A3EF6">
        <w:rPr>
          <w:rFonts w:ascii="Times New Roman" w:hAnsi="Times New Roman" w:cs="Times New Roman"/>
          <w:sz w:val="32"/>
          <w:szCs w:val="32"/>
        </w:rPr>
        <w:t>массовых новогодних</w:t>
      </w:r>
      <w:r w:rsidR="006A6ED0" w:rsidRPr="005A3EF6">
        <w:rPr>
          <w:rFonts w:ascii="Times New Roman" w:hAnsi="Times New Roman" w:cs="Times New Roman"/>
          <w:sz w:val="32"/>
          <w:szCs w:val="32"/>
        </w:rPr>
        <w:t xml:space="preserve"> </w:t>
      </w:r>
      <w:r w:rsidR="00900443" w:rsidRPr="005A3EF6">
        <w:rPr>
          <w:rFonts w:ascii="Times New Roman" w:hAnsi="Times New Roman" w:cs="Times New Roman"/>
          <w:sz w:val="32"/>
          <w:szCs w:val="32"/>
        </w:rPr>
        <w:t xml:space="preserve"> м</w:t>
      </w:r>
      <w:r w:rsidRPr="005A3EF6">
        <w:rPr>
          <w:rFonts w:ascii="Times New Roman" w:hAnsi="Times New Roman" w:cs="Times New Roman"/>
          <w:sz w:val="32"/>
          <w:szCs w:val="32"/>
        </w:rPr>
        <w:t>ероприятий</w:t>
      </w:r>
      <w:r w:rsidR="006A6ED0" w:rsidRPr="005A3EF6">
        <w:rPr>
          <w:rFonts w:ascii="Times New Roman" w:hAnsi="Times New Roman" w:cs="Times New Roman"/>
          <w:sz w:val="32"/>
          <w:szCs w:val="32"/>
        </w:rPr>
        <w:t xml:space="preserve"> </w:t>
      </w:r>
      <w:r w:rsidR="00900443" w:rsidRPr="005A3EF6">
        <w:rPr>
          <w:rFonts w:ascii="Times New Roman" w:hAnsi="Times New Roman" w:cs="Times New Roman"/>
          <w:sz w:val="32"/>
          <w:szCs w:val="32"/>
        </w:rPr>
        <w:t xml:space="preserve"> в библиотеках МБУ «Гдовская районная центральная библиотека»</w:t>
      </w:r>
    </w:p>
    <w:tbl>
      <w:tblPr>
        <w:tblStyle w:val="a3"/>
        <w:tblpPr w:leftFromText="180" w:rightFromText="180" w:vertAnchor="text" w:horzAnchor="margin" w:tblpY="17"/>
        <w:tblW w:w="3744" w:type="pct"/>
        <w:tblLook w:val="04A0" w:firstRow="1" w:lastRow="0" w:firstColumn="1" w:lastColumn="0" w:noHBand="0" w:noVBand="1"/>
      </w:tblPr>
      <w:tblGrid>
        <w:gridCol w:w="3498"/>
        <w:gridCol w:w="3099"/>
        <w:gridCol w:w="77"/>
        <w:gridCol w:w="1701"/>
        <w:gridCol w:w="3970"/>
      </w:tblGrid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Место, дата</w:t>
            </w:r>
          </w:p>
        </w:tc>
        <w:tc>
          <w:tcPr>
            <w:tcW w:w="688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Время провед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Отв. лицо, телефон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.Вечер «К нам приходит Новый год...»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Островецкая библиотека - фил. совместно с клубом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31 декаб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0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Лапина В.С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(8 9211188677)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Лащенова Г.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. «Лисичкины посиделки»- для детей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емдовская библиотека -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7  декаб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Кудряшова Ф.А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д.т. 97 -147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3.Вечер отдыха «Встречаем Новый год»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емдовская библиотека -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31 декаб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2 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Кудряшова Ф.А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д.т. 97 -147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4.Литературно – игровая программа для  детей « Новый год в  сказку зовет»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Ветвеницкая школа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0 декаб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5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Трофимова О.А.-библиотекарь Ветвеницкой биб -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д.т.94 -311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5.Праздничная    встреча  в  клубе</w:t>
            </w:r>
          </w:p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«Рябинушка»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айонная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актовый  зал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2 декаб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3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Исакова Б.Н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21 -069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6. «Рождественская  елка» – игровая  программа для  детей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Трутневская  библ. –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6 янва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Матвеева О.С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93 -353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 xml:space="preserve">7. «Как  у  наших  у  ворот постучался Новый год» - игровая программа для  детей и </w:t>
            </w:r>
            <w:r w:rsidRPr="005A3E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ю»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бручинская библ. -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4 декаб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5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орнусова Е.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93 - 825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. «Хоровод  под  Новый год» - встреча в клубе</w:t>
            </w:r>
          </w:p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«Сударушка»</w:t>
            </w: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Добручинская библ.-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8 декабря</w:t>
            </w: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5ч.</w:t>
            </w: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орнусова Е.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93 - 825</w:t>
            </w:r>
          </w:p>
        </w:tc>
      </w:tr>
      <w:tr w:rsidR="00C1361D" w:rsidRPr="005A3EF6" w:rsidTr="00C1361D">
        <w:tc>
          <w:tcPr>
            <w:tcW w:w="1417" w:type="pct"/>
            <w:hideMark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86" w:type="pct"/>
            <w:gridSpan w:val="2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8" w:type="pct"/>
            <w:hideMark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61D" w:rsidRPr="005A3EF6" w:rsidTr="00C1361D">
        <w:trPr>
          <w:trHeight w:val="219"/>
        </w:trPr>
        <w:tc>
          <w:tcPr>
            <w:tcW w:w="1417" w:type="pct"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9. «Голубой огонек»</w:t>
            </w:r>
          </w:p>
        </w:tc>
        <w:tc>
          <w:tcPr>
            <w:tcW w:w="1255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Самолвовская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иблиотека,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28 декабря</w:t>
            </w:r>
          </w:p>
        </w:tc>
        <w:tc>
          <w:tcPr>
            <w:tcW w:w="720" w:type="pct"/>
            <w:gridSpan w:val="2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6ч.</w:t>
            </w:r>
          </w:p>
        </w:tc>
        <w:tc>
          <w:tcPr>
            <w:tcW w:w="1608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Гаврилова  Н.П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37 -439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Максимова Е.П.</w:t>
            </w:r>
          </w:p>
        </w:tc>
      </w:tr>
      <w:tr w:rsidR="00C1361D" w:rsidRPr="005A3EF6" w:rsidTr="00C1361D">
        <w:tc>
          <w:tcPr>
            <w:tcW w:w="1417" w:type="pct"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0. «Детская книжная елка»</w:t>
            </w:r>
          </w:p>
        </w:tc>
        <w:tc>
          <w:tcPr>
            <w:tcW w:w="1255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Самолвовская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иблиотека-филиал,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4 января</w:t>
            </w:r>
          </w:p>
        </w:tc>
        <w:tc>
          <w:tcPr>
            <w:tcW w:w="720" w:type="pct"/>
            <w:gridSpan w:val="2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1ч.</w:t>
            </w:r>
          </w:p>
        </w:tc>
        <w:tc>
          <w:tcPr>
            <w:tcW w:w="1608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Гаврилова  Н.П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37 -439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Максимова Е.П.</w:t>
            </w:r>
          </w:p>
        </w:tc>
      </w:tr>
      <w:tr w:rsidR="00C1361D" w:rsidRPr="005A3EF6" w:rsidTr="00C1361D">
        <w:tc>
          <w:tcPr>
            <w:tcW w:w="1417" w:type="pct"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1. «Праздник  Рождества»-</w:t>
            </w:r>
          </w:p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посиделки</w:t>
            </w:r>
          </w:p>
        </w:tc>
        <w:tc>
          <w:tcPr>
            <w:tcW w:w="1255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Самолвовская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иблиотека-филиал,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клуб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7 января</w:t>
            </w:r>
          </w:p>
        </w:tc>
        <w:tc>
          <w:tcPr>
            <w:tcW w:w="720" w:type="pct"/>
            <w:gridSpan w:val="2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7ч.</w:t>
            </w:r>
          </w:p>
        </w:tc>
        <w:tc>
          <w:tcPr>
            <w:tcW w:w="1608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Гаврилова  Н.П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37 -439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Максимова Е.П</w:t>
            </w:r>
          </w:p>
        </w:tc>
      </w:tr>
      <w:tr w:rsidR="00C1361D" w:rsidRPr="005A3EF6" w:rsidTr="00C1361D">
        <w:tc>
          <w:tcPr>
            <w:tcW w:w="1417" w:type="pct"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2. «Детская книжная елка»</w:t>
            </w:r>
          </w:p>
        </w:tc>
        <w:tc>
          <w:tcPr>
            <w:tcW w:w="1255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Тупицинская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ибл.-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30 декабря</w:t>
            </w:r>
          </w:p>
        </w:tc>
        <w:tc>
          <w:tcPr>
            <w:tcW w:w="720" w:type="pct"/>
            <w:gridSpan w:val="2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2ч.</w:t>
            </w:r>
          </w:p>
        </w:tc>
        <w:tc>
          <w:tcPr>
            <w:tcW w:w="1608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Дементьева Е.А.</w:t>
            </w:r>
          </w:p>
          <w:p w:rsidR="00C1361D" w:rsidRPr="005A3EF6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т.</w:t>
            </w:r>
            <w:r w:rsidR="00C1361D" w:rsidRPr="005A3EF6">
              <w:rPr>
                <w:rFonts w:ascii="Times New Roman" w:hAnsi="Times New Roman" w:cs="Times New Roman"/>
                <w:sz w:val="32"/>
                <w:szCs w:val="32"/>
              </w:rPr>
              <w:t xml:space="preserve"> 95 -542</w:t>
            </w:r>
          </w:p>
        </w:tc>
      </w:tr>
      <w:tr w:rsidR="00C1361D" w:rsidRPr="005A3EF6" w:rsidTr="00C1361D">
        <w:tc>
          <w:tcPr>
            <w:tcW w:w="1417" w:type="pct"/>
          </w:tcPr>
          <w:p w:rsidR="00C1361D" w:rsidRPr="005A3EF6" w:rsidRDefault="00C1361D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3. «Святочные посиделки</w:t>
            </w:r>
          </w:p>
        </w:tc>
        <w:tc>
          <w:tcPr>
            <w:tcW w:w="1255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Черневская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библ.- фил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6 января</w:t>
            </w:r>
          </w:p>
        </w:tc>
        <w:tc>
          <w:tcPr>
            <w:tcW w:w="720" w:type="pct"/>
            <w:gridSpan w:val="2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14ч.</w:t>
            </w:r>
          </w:p>
        </w:tc>
        <w:tc>
          <w:tcPr>
            <w:tcW w:w="1608" w:type="pct"/>
          </w:tcPr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Герасимова Т.Ю.</w:t>
            </w:r>
          </w:p>
          <w:p w:rsidR="00C1361D" w:rsidRPr="005A3EF6" w:rsidRDefault="00C1361D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A3EF6">
              <w:rPr>
                <w:rFonts w:ascii="Times New Roman" w:hAnsi="Times New Roman" w:cs="Times New Roman"/>
                <w:sz w:val="32"/>
                <w:szCs w:val="32"/>
              </w:rPr>
              <w:t>р.т. 35 -159</w:t>
            </w:r>
          </w:p>
        </w:tc>
      </w:tr>
      <w:tr w:rsidR="007D1432" w:rsidRPr="005A3EF6" w:rsidTr="00C1361D">
        <w:tc>
          <w:tcPr>
            <w:tcW w:w="1417" w:type="pct"/>
          </w:tcPr>
          <w:p w:rsidR="007D1432" w:rsidRDefault="007D1432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4. «Чародейкою зимою» </w:t>
            </w:r>
          </w:p>
          <w:p w:rsidR="007D1432" w:rsidRPr="005A3EF6" w:rsidRDefault="007D1432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нижная выставка - обзор</w:t>
            </w:r>
          </w:p>
        </w:tc>
        <w:tc>
          <w:tcPr>
            <w:tcW w:w="1255" w:type="pct"/>
          </w:tcPr>
          <w:p w:rsidR="000B777A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йонная библиотека</w:t>
            </w:r>
          </w:p>
          <w:p w:rsidR="007D1432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етское отделение</w:t>
            </w:r>
          </w:p>
          <w:p w:rsidR="000B777A" w:rsidRPr="005A3EF6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кабрь - январь</w:t>
            </w:r>
          </w:p>
        </w:tc>
        <w:tc>
          <w:tcPr>
            <w:tcW w:w="720" w:type="pct"/>
            <w:gridSpan w:val="2"/>
          </w:tcPr>
          <w:p w:rsidR="007D1432" w:rsidRPr="005A3EF6" w:rsidRDefault="007D1432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8" w:type="pct"/>
          </w:tcPr>
          <w:p w:rsidR="007D1432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евцова Н.В.</w:t>
            </w:r>
          </w:p>
          <w:p w:rsidR="000B777A" w:rsidRPr="005A3EF6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т. 21-069</w:t>
            </w:r>
          </w:p>
        </w:tc>
      </w:tr>
      <w:tr w:rsidR="007D1432" w:rsidRPr="005A3EF6" w:rsidTr="00C1361D">
        <w:tc>
          <w:tcPr>
            <w:tcW w:w="1417" w:type="pct"/>
          </w:tcPr>
          <w:p w:rsidR="007D1432" w:rsidRDefault="000B777A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5. «К нам приходит Новый год» </w:t>
            </w:r>
          </w:p>
          <w:p w:rsidR="000B777A" w:rsidRPr="005A3EF6" w:rsidRDefault="000B777A" w:rsidP="00325D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тавка - просмотр</w:t>
            </w:r>
          </w:p>
        </w:tc>
        <w:tc>
          <w:tcPr>
            <w:tcW w:w="1255" w:type="pct"/>
          </w:tcPr>
          <w:p w:rsidR="000B777A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йонная библиотека </w:t>
            </w:r>
          </w:p>
          <w:p w:rsidR="007D1432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тское отделение</w:t>
            </w:r>
          </w:p>
          <w:p w:rsidR="000B777A" w:rsidRPr="005A3EF6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720" w:type="pct"/>
            <w:gridSpan w:val="2"/>
          </w:tcPr>
          <w:p w:rsidR="007D1432" w:rsidRPr="005A3EF6" w:rsidRDefault="007D1432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08" w:type="pct"/>
          </w:tcPr>
          <w:p w:rsidR="007D1432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ковлева С.И.</w:t>
            </w:r>
          </w:p>
          <w:p w:rsidR="000B777A" w:rsidRPr="005A3EF6" w:rsidRDefault="000B777A" w:rsidP="000934A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т. 21-069</w:t>
            </w:r>
          </w:p>
        </w:tc>
      </w:tr>
    </w:tbl>
    <w:p w:rsidR="00900443" w:rsidRPr="00325D4A" w:rsidRDefault="00900443" w:rsidP="00900443">
      <w:pPr>
        <w:rPr>
          <w:rFonts w:ascii="Times New Roman" w:hAnsi="Times New Roman" w:cs="Times New Roman"/>
          <w:sz w:val="16"/>
          <w:szCs w:val="16"/>
        </w:rPr>
      </w:pPr>
    </w:p>
    <w:p w:rsidR="00900443" w:rsidRPr="00325D4A" w:rsidRDefault="00900443" w:rsidP="005038EF">
      <w:pPr>
        <w:rPr>
          <w:rFonts w:ascii="Times New Roman" w:hAnsi="Times New Roman" w:cs="Times New Roman"/>
          <w:sz w:val="16"/>
          <w:szCs w:val="16"/>
        </w:rPr>
      </w:pPr>
    </w:p>
    <w:p w:rsidR="00CB223A" w:rsidRPr="00325D4A" w:rsidRDefault="00CB223A" w:rsidP="005038EF">
      <w:pPr>
        <w:rPr>
          <w:rFonts w:ascii="Times New Roman" w:hAnsi="Times New Roman" w:cs="Times New Roman"/>
          <w:sz w:val="16"/>
          <w:szCs w:val="16"/>
        </w:rPr>
      </w:pPr>
    </w:p>
    <w:p w:rsidR="005038EF" w:rsidRPr="00325D4A" w:rsidRDefault="005038EF">
      <w:pPr>
        <w:rPr>
          <w:rFonts w:ascii="Times New Roman" w:hAnsi="Times New Roman" w:cs="Times New Roman"/>
          <w:sz w:val="16"/>
          <w:szCs w:val="16"/>
        </w:rPr>
      </w:pPr>
    </w:p>
    <w:p w:rsidR="005038EF" w:rsidRPr="00325D4A" w:rsidRDefault="005038EF">
      <w:pPr>
        <w:rPr>
          <w:rFonts w:ascii="Times New Roman" w:hAnsi="Times New Roman" w:cs="Times New Roman"/>
          <w:sz w:val="16"/>
          <w:szCs w:val="16"/>
        </w:rPr>
      </w:pPr>
    </w:p>
    <w:p w:rsidR="005038EF" w:rsidRPr="00325D4A" w:rsidRDefault="005038EF">
      <w:pPr>
        <w:rPr>
          <w:rFonts w:ascii="Times New Roman" w:hAnsi="Times New Roman" w:cs="Times New Roman"/>
          <w:sz w:val="16"/>
          <w:szCs w:val="16"/>
        </w:rPr>
      </w:pPr>
    </w:p>
    <w:sectPr w:rsidR="005038EF" w:rsidRPr="00325D4A" w:rsidSect="00325D4A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815"/>
    <w:multiLevelType w:val="hybridMultilevel"/>
    <w:tmpl w:val="BF9EBBAE"/>
    <w:lvl w:ilvl="0" w:tplc="EC60E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900443"/>
    <w:rsid w:val="000934A0"/>
    <w:rsid w:val="000B777A"/>
    <w:rsid w:val="00223D39"/>
    <w:rsid w:val="00325D4A"/>
    <w:rsid w:val="00392135"/>
    <w:rsid w:val="004363F1"/>
    <w:rsid w:val="004B06DF"/>
    <w:rsid w:val="005038EF"/>
    <w:rsid w:val="00511DA6"/>
    <w:rsid w:val="005A3EF6"/>
    <w:rsid w:val="006A6ED0"/>
    <w:rsid w:val="00796D4F"/>
    <w:rsid w:val="007D1432"/>
    <w:rsid w:val="007E1C13"/>
    <w:rsid w:val="00822B97"/>
    <w:rsid w:val="00862045"/>
    <w:rsid w:val="0086638E"/>
    <w:rsid w:val="00872685"/>
    <w:rsid w:val="00900443"/>
    <w:rsid w:val="00A06DFD"/>
    <w:rsid w:val="00AB2AB0"/>
    <w:rsid w:val="00BB169C"/>
    <w:rsid w:val="00C1361D"/>
    <w:rsid w:val="00CB223A"/>
    <w:rsid w:val="00D06AC2"/>
    <w:rsid w:val="00E96C82"/>
    <w:rsid w:val="00EB4F54"/>
    <w:rsid w:val="00F5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6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B7DB-4BF7-44B8-85D6-86D0FE01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Библиотека</cp:lastModifiedBy>
  <cp:revision>15</cp:revision>
  <dcterms:created xsi:type="dcterms:W3CDTF">2016-11-10T09:37:00Z</dcterms:created>
  <dcterms:modified xsi:type="dcterms:W3CDTF">2016-12-26T08:29:00Z</dcterms:modified>
</cp:coreProperties>
</file>